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DA" w:rsidRPr="005B7F52" w:rsidRDefault="004916DA">
      <w:pPr>
        <w:rPr>
          <w:sz w:val="20"/>
          <w:szCs w:val="20"/>
        </w:rPr>
      </w:pPr>
      <w:bookmarkStart w:id="0" w:name="_GoBack"/>
      <w:bookmarkEnd w:id="0"/>
      <w:r>
        <w:t xml:space="preserve">                                        </w:t>
      </w:r>
    </w:p>
    <w:p w:rsidR="005B7F52" w:rsidRDefault="005B7F52" w:rsidP="004916DA">
      <w:pPr>
        <w:jc w:val="center"/>
        <w:rPr>
          <w:rFonts w:ascii="Agency FB" w:hAnsi="Agency FB"/>
          <w:sz w:val="36"/>
          <w:szCs w:val="36"/>
          <w:vertAlign w:val="subscript"/>
        </w:rPr>
      </w:pPr>
      <w:r w:rsidRPr="00496B11">
        <w:rPr>
          <w:rFonts w:ascii="Agency FB" w:hAnsi="Agency FB"/>
          <w:sz w:val="36"/>
          <w:szCs w:val="36"/>
          <w:vertAlign w:val="subscript"/>
        </w:rPr>
        <w:t>Dani</w:t>
      </w:r>
      <w:r w:rsidR="009675C9">
        <w:rPr>
          <w:rFonts w:ascii="Agency FB" w:hAnsi="Agency FB"/>
          <w:sz w:val="36"/>
          <w:szCs w:val="36"/>
          <w:vertAlign w:val="subscript"/>
        </w:rPr>
        <w:t>el Memorial’s Full Service Site</w:t>
      </w:r>
      <w:r w:rsidRPr="00496B11">
        <w:rPr>
          <w:rFonts w:ascii="Agency FB" w:hAnsi="Agency FB"/>
          <w:sz w:val="36"/>
          <w:szCs w:val="36"/>
          <w:vertAlign w:val="subscript"/>
        </w:rPr>
        <w:t xml:space="preserve"> Presents:</w:t>
      </w:r>
    </w:p>
    <w:p w:rsidR="004916DA" w:rsidRDefault="00D938AC" w:rsidP="00604222">
      <w:pPr>
        <w:jc w:val="center"/>
        <w:rPr>
          <w:rFonts w:ascii="Agency FB" w:hAnsi="Agency FB"/>
          <w:b/>
          <w:sz w:val="72"/>
          <w:szCs w:val="72"/>
          <w:u w:val="single"/>
        </w:rPr>
      </w:pPr>
      <w:r>
        <w:rPr>
          <w:rFonts w:ascii="Agency FB" w:hAnsi="Agency FB"/>
          <w:b/>
          <w:sz w:val="72"/>
          <w:szCs w:val="72"/>
          <w:u w:val="single"/>
        </w:rPr>
        <w:t>School Based Group</w:t>
      </w:r>
      <w:r w:rsidR="00C74CD0">
        <w:rPr>
          <w:rFonts w:ascii="Agency FB" w:hAnsi="Agency FB"/>
          <w:b/>
          <w:sz w:val="72"/>
          <w:szCs w:val="72"/>
          <w:u w:val="single"/>
        </w:rPr>
        <w:t>s</w:t>
      </w:r>
    </w:p>
    <w:p w:rsidR="00604222" w:rsidRPr="00C74CD0" w:rsidRDefault="00604222" w:rsidP="00604222">
      <w:pPr>
        <w:jc w:val="center"/>
        <w:rPr>
          <w:rFonts w:ascii="Agency FB" w:hAnsi="Agency FB"/>
          <w:b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740A324F" wp14:editId="4638E481">
            <wp:extent cx="1909823" cy="22583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999" cy="22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5E" w:rsidRDefault="004916DA" w:rsidP="00C74CD0">
      <w:pPr>
        <w:jc w:val="center"/>
        <w:rPr>
          <w:rFonts w:ascii="Agency FB" w:hAnsi="Agency FB"/>
        </w:rPr>
      </w:pPr>
      <w:r>
        <w:t xml:space="preserve"> </w:t>
      </w:r>
      <w:r w:rsidR="00B9035E" w:rsidRPr="00C74CD0">
        <w:rPr>
          <w:rFonts w:ascii="Agency FB" w:hAnsi="Agency FB"/>
        </w:rPr>
        <w:t>Registration Form:</w:t>
      </w:r>
    </w:p>
    <w:p w:rsidR="002A6EE8" w:rsidRPr="00C74CD0" w:rsidRDefault="002A6EE8" w:rsidP="002A6EE8">
      <w:r>
        <w:rPr>
          <w:rFonts w:ascii="Agency FB" w:hAnsi="Agency FB"/>
        </w:rPr>
        <w:t xml:space="preserve">                 Group </w:t>
      </w:r>
      <w:proofErr w:type="gramStart"/>
      <w:r>
        <w:rPr>
          <w:rFonts w:ascii="Agency FB" w:hAnsi="Agency FB"/>
        </w:rPr>
        <w:t>Topic:_</w:t>
      </w:r>
      <w:proofErr w:type="gramEnd"/>
      <w:r>
        <w:rPr>
          <w:rFonts w:ascii="Agency FB" w:hAnsi="Agency FB"/>
        </w:rPr>
        <w:t>____________________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  <w:proofErr w:type="gramStart"/>
      <w:r>
        <w:rPr>
          <w:rFonts w:ascii="Agency FB" w:hAnsi="Agency FB"/>
        </w:rPr>
        <w:t>Name:_</w:t>
      </w:r>
      <w:proofErr w:type="gramEnd"/>
      <w:r>
        <w:rPr>
          <w:rFonts w:ascii="Agency FB" w:hAnsi="Agency FB"/>
        </w:rPr>
        <w:t>___________________________________  Date: _______________________  DOB: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Last 4 digits of SS#:___________________      School: ______________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Student ID</w:t>
      </w:r>
      <w:proofErr w:type="gramStart"/>
      <w:r>
        <w:rPr>
          <w:rFonts w:ascii="Agency FB" w:hAnsi="Agency FB"/>
        </w:rPr>
        <w:t>#:_</w:t>
      </w:r>
      <w:proofErr w:type="gramEnd"/>
      <w:r>
        <w:rPr>
          <w:rFonts w:ascii="Agency FB" w:hAnsi="Agency FB"/>
        </w:rPr>
        <w:t>__________________________   Grade:__________________   Age:______________________</w:t>
      </w:r>
    </w:p>
    <w:p w:rsidR="00C74CD0" w:rsidRDefault="00C74CD0" w:rsidP="00B9035E">
      <w:pPr>
        <w:pStyle w:val="ListParagraph"/>
        <w:rPr>
          <w:rFonts w:ascii="Agency FB" w:hAnsi="Agency FB"/>
        </w:rPr>
      </w:pPr>
    </w:p>
    <w:p w:rsidR="00C74CD0" w:rsidRDefault="00C74CD0" w:rsidP="00B9035E">
      <w:pPr>
        <w:pStyle w:val="ListParagraph"/>
        <w:rPr>
          <w:rFonts w:ascii="Agency FB" w:hAnsi="Agency FB"/>
        </w:rPr>
      </w:pPr>
      <w:proofErr w:type="gramStart"/>
      <w:r>
        <w:rPr>
          <w:rFonts w:ascii="Agency FB" w:hAnsi="Agency FB"/>
        </w:rPr>
        <w:t>Race:_</w:t>
      </w:r>
      <w:proofErr w:type="gramEnd"/>
      <w:r>
        <w:rPr>
          <w:rFonts w:ascii="Agency FB" w:hAnsi="Agency FB"/>
        </w:rPr>
        <w:t>________________________________   Gender: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Street </w:t>
      </w:r>
      <w:proofErr w:type="gramStart"/>
      <w:r>
        <w:rPr>
          <w:rFonts w:ascii="Agency FB" w:hAnsi="Agency FB"/>
        </w:rPr>
        <w:t>Address:_</w:t>
      </w:r>
      <w:proofErr w:type="gramEnd"/>
      <w:r>
        <w:rPr>
          <w:rFonts w:ascii="Agency FB" w:hAnsi="Agency FB"/>
        </w:rPr>
        <w:t>__________________________________________________________________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proofErr w:type="gramStart"/>
      <w:r>
        <w:rPr>
          <w:rFonts w:ascii="Agency FB" w:hAnsi="Agency FB"/>
        </w:rPr>
        <w:t>City:_</w:t>
      </w:r>
      <w:proofErr w:type="gramEnd"/>
      <w:r>
        <w:rPr>
          <w:rFonts w:ascii="Agency FB" w:hAnsi="Agency FB"/>
        </w:rPr>
        <w:t>_______________________________   State:_________________________  Zip: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Phone #: _______________________________    Legal Guardian </w:t>
      </w:r>
      <w:proofErr w:type="gramStart"/>
      <w:r>
        <w:rPr>
          <w:rFonts w:ascii="Agency FB" w:hAnsi="Agency FB"/>
        </w:rPr>
        <w:t>name:_</w:t>
      </w:r>
      <w:proofErr w:type="gramEnd"/>
      <w:r>
        <w:rPr>
          <w:rFonts w:ascii="Agency FB" w:hAnsi="Agency FB"/>
        </w:rPr>
        <w:t>___________________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Parent Permission: I give permission for my child, ____________________________________________ to participate in the </w:t>
      </w:r>
    </w:p>
    <w:p w:rsidR="00B9035E" w:rsidRDefault="00C0407F" w:rsidP="00C0407F">
      <w:pPr>
        <w:pStyle w:val="ListParagraph"/>
        <w:ind w:left="1440" w:firstLine="720"/>
        <w:rPr>
          <w:rFonts w:ascii="Agency FB" w:hAnsi="Agency FB"/>
        </w:rPr>
      </w:pPr>
      <w:r>
        <w:rPr>
          <w:rFonts w:ascii="Agency FB" w:hAnsi="Agency FB"/>
        </w:rPr>
        <w:t>identified group above at school.</w:t>
      </w:r>
    </w:p>
    <w:p w:rsidR="00B9035E" w:rsidRDefault="00B9035E" w:rsidP="00B9035E">
      <w:pPr>
        <w:pStyle w:val="ListParagraph"/>
        <w:rPr>
          <w:rFonts w:ascii="Agency FB" w:hAnsi="Agency FB"/>
        </w:rPr>
      </w:pPr>
    </w:p>
    <w:p w:rsidR="00496B11" w:rsidRDefault="00496B11" w:rsidP="00B9035E">
      <w:pPr>
        <w:pStyle w:val="ListParagraph"/>
        <w:rPr>
          <w:rFonts w:ascii="Agency FB" w:hAnsi="Agency FB"/>
        </w:rPr>
      </w:pP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                        _________________________________________________</w:t>
      </w:r>
    </w:p>
    <w:p w:rsidR="00B9035E" w:rsidRDefault="00B9035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Print name                                                                                             Signature</w:t>
      </w:r>
    </w:p>
    <w:p w:rsidR="00221B39" w:rsidRDefault="00221B39" w:rsidP="00B9035E">
      <w:pPr>
        <w:pStyle w:val="ListParagraph"/>
        <w:rPr>
          <w:rFonts w:ascii="Agency FB" w:hAnsi="Agency FB"/>
        </w:rPr>
      </w:pPr>
    </w:p>
    <w:p w:rsidR="00E352EB" w:rsidRPr="00E352EB" w:rsidRDefault="00E352EB" w:rsidP="00E352EB">
      <w:pPr>
        <w:pStyle w:val="ListParagraph"/>
        <w:jc w:val="center"/>
        <w:rPr>
          <w:rFonts w:ascii="Agency FB" w:hAnsi="Agency FB"/>
          <w:b/>
        </w:rPr>
      </w:pPr>
    </w:p>
    <w:p w:rsidR="00221B39" w:rsidRDefault="00221B39" w:rsidP="00B9035E">
      <w:pPr>
        <w:pStyle w:val="ListParagraph"/>
        <w:rPr>
          <w:rFonts w:ascii="Agency FB" w:hAnsi="Agency FB"/>
        </w:rPr>
      </w:pPr>
    </w:p>
    <w:p w:rsidR="00221B39" w:rsidRDefault="00221B39" w:rsidP="00B9035E">
      <w:pPr>
        <w:pStyle w:val="ListParagraph"/>
        <w:rPr>
          <w:rFonts w:ascii="Agency FB" w:hAnsi="Agency FB"/>
        </w:rPr>
      </w:pPr>
    </w:p>
    <w:p w:rsidR="00221B39" w:rsidRDefault="00221B39" w:rsidP="00B9035E">
      <w:pPr>
        <w:pStyle w:val="ListParagraph"/>
        <w:rPr>
          <w:rFonts w:ascii="Agency FB" w:hAnsi="Agency FB"/>
        </w:rPr>
      </w:pPr>
    </w:p>
    <w:p w:rsidR="00221B39" w:rsidRPr="00221B39" w:rsidRDefault="00221B39" w:rsidP="00B9035E">
      <w:pPr>
        <w:pStyle w:val="ListParagraph"/>
        <w:rPr>
          <w:rFonts w:ascii="Agency FB" w:hAnsi="Agency FB"/>
          <w:b/>
          <w:sz w:val="36"/>
          <w:szCs w:val="36"/>
        </w:rPr>
      </w:pPr>
      <w:r w:rsidRPr="00221B39">
        <w:rPr>
          <w:rFonts w:ascii="Agency FB" w:hAnsi="Agency FB"/>
          <w:b/>
          <w:sz w:val="36"/>
          <w:szCs w:val="36"/>
        </w:rPr>
        <w:t>Group Topics:</w:t>
      </w:r>
    </w:p>
    <w:p w:rsidR="00A728A5" w:rsidRDefault="00A728A5" w:rsidP="00A728A5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</w:t>
      </w:r>
      <w:r w:rsidR="00221B39" w:rsidRPr="00221B39">
        <w:rPr>
          <w:rFonts w:ascii="Agency FB" w:hAnsi="Agency FB"/>
          <w:u w:val="single"/>
        </w:rPr>
        <w:t>Anger Management</w:t>
      </w:r>
      <w:r>
        <w:rPr>
          <w:rFonts w:ascii="Agency FB" w:hAnsi="Agency FB"/>
          <w:u w:val="single"/>
        </w:rPr>
        <w:t xml:space="preserve"> Group:</w:t>
      </w:r>
    </w:p>
    <w:p w:rsidR="00A728A5" w:rsidRPr="00A728A5" w:rsidRDefault="00A728A5" w:rsidP="00A728A5">
      <w:pPr>
        <w:pStyle w:val="ListParagraph"/>
        <w:rPr>
          <w:rFonts w:ascii="Agency FB" w:hAnsi="Agency FB"/>
          <w:u w:val="single"/>
        </w:rPr>
      </w:pPr>
      <w:r w:rsidRPr="00A728A5">
        <w:rPr>
          <w:rFonts w:ascii="Agency FB" w:hAnsi="Agency FB"/>
        </w:rPr>
        <w:t xml:space="preserve">~ To learn about anger styles and to become aware of personal anger triggers.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emotions that are often masked over as anger.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what one has control over and how to cope with what one does not.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stress, frustration, and anger. </w:t>
      </w:r>
    </w:p>
    <w:p w:rsidR="00A728A5" w:rsidRP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To learn and practice positive communication skills and problem solving strategies.</w:t>
      </w:r>
    </w:p>
    <w:p w:rsidR="0034039E" w:rsidRDefault="0034039E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tress Management Group:</w:t>
      </w:r>
    </w:p>
    <w:p w:rsidR="0034039E" w:rsidRP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Understand how stress </w:t>
      </w:r>
      <w:r w:rsidR="00A675BB">
        <w:rPr>
          <w:rFonts w:ascii="Agency FB" w:hAnsi="Agency FB"/>
        </w:rPr>
        <w:t>affects</w:t>
      </w:r>
      <w:r>
        <w:rPr>
          <w:rFonts w:ascii="Agency FB" w:hAnsi="Agency FB"/>
        </w:rPr>
        <w:t xml:space="preserve"> an individual’s health and well-being.</w:t>
      </w:r>
    </w:p>
    <w:p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and understand what creates stress for each individual.</w:t>
      </w:r>
    </w:p>
    <w:p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why each individual wants to reduce stress.</w:t>
      </w:r>
    </w:p>
    <w:p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Develop short and long term goals to reduce stress.</w:t>
      </w:r>
    </w:p>
    <w:p w:rsid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Identify healthy outlets to release stress.</w:t>
      </w:r>
    </w:p>
    <w:p w:rsidR="0034039E" w:rsidRPr="0034039E" w:rsidRDefault="0034039E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Develop and utilize coping skills that effectively manage identified stress.</w:t>
      </w:r>
    </w:p>
    <w:p w:rsidR="00221B39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Grief Group: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Understand and identify stages of grief. </w:t>
      </w:r>
      <w:r w:rsidRPr="004916DA">
        <w:rPr>
          <w:rFonts w:ascii="Agency FB" w:hAnsi="Agency FB"/>
        </w:rPr>
        <w:t xml:space="preserve">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learn emotions that are often associate</w:t>
      </w:r>
      <w:r w:rsidR="00C773A1">
        <w:rPr>
          <w:rFonts w:ascii="Agency FB" w:hAnsi="Agency FB"/>
        </w:rPr>
        <w:t>d</w:t>
      </w:r>
      <w:r>
        <w:rPr>
          <w:rFonts w:ascii="Agency FB" w:hAnsi="Agency FB"/>
        </w:rPr>
        <w:t xml:space="preserve"> with grief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work on remembering and saying good bye to loved ones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and process feelings of grief. </w:t>
      </w:r>
    </w:p>
    <w:p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 xml:space="preserve">~ To learn to express and communicate feelings of grief in a healthy appropriate way. </w:t>
      </w:r>
    </w:p>
    <w:p w:rsidR="00A728A5" w:rsidRDefault="00B7350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ocial S</w:t>
      </w:r>
      <w:r w:rsidR="00A728A5">
        <w:rPr>
          <w:rFonts w:ascii="Agency FB" w:hAnsi="Agency FB"/>
          <w:u w:val="single"/>
        </w:rPr>
        <w:t>kills Group: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common social skills such as joining peers in play, sharing, taking turns, learning to loose, etc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social constructs such as personal space, hygiene, appropriate communication, non-verbal body language, etc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Defining peer pressure and bullying and learning how both can hurt others.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learn strategies to cope with bullying and peer pressure related issues. </w:t>
      </w:r>
    </w:p>
    <w:p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To learn and practice positive communication skills and problem solving strategies with peers.</w:t>
      </w:r>
    </w:p>
    <w:p w:rsidR="00A728A5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 xml:space="preserve">Goals of Organizational/Study Skills Group: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Learning time management techniques and learning the benefits of developing a daily routine. 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ing how to utilize aids such as calendars, clocks, planners to stay organized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Learn the benefits of prioritizing homework and extra curricular activities.</w:t>
      </w:r>
    </w:p>
    <w:p w:rsidR="00A728A5" w:rsidRDefault="00A728A5" w:rsidP="00A728A5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learn positive thinking and positive self talk to gain confidence in ability to complete work.</w:t>
      </w:r>
    </w:p>
    <w:p w:rsidR="00A728A5" w:rsidRDefault="00A728A5" w:rsidP="00A728A5">
      <w:pPr>
        <w:pStyle w:val="ListParagraph"/>
        <w:pBdr>
          <w:bottom w:val="single" w:sz="12" w:space="1" w:color="auto"/>
        </w:pBdr>
        <w:rPr>
          <w:rFonts w:ascii="Agency FB" w:hAnsi="Agency FB"/>
        </w:rPr>
      </w:pPr>
      <w:r>
        <w:rPr>
          <w:rFonts w:ascii="Agency FB" w:hAnsi="Agency FB"/>
        </w:rPr>
        <w:t>~ Discuss motivation, the role it plays in successful school work, and how to gain motivation.</w:t>
      </w:r>
    </w:p>
    <w:p w:rsidR="00A728A5" w:rsidRDefault="00A728A5" w:rsidP="00B9035E">
      <w:pPr>
        <w:pStyle w:val="ListParagraph"/>
        <w:rPr>
          <w:rFonts w:ascii="Agency FB" w:hAnsi="Agency FB"/>
          <w:u w:val="single"/>
        </w:rPr>
      </w:pPr>
      <w:r>
        <w:rPr>
          <w:rFonts w:ascii="Agency FB" w:hAnsi="Agency FB"/>
          <w:u w:val="single"/>
        </w:rPr>
        <w:t>Goals of Self Esteem Group:</w:t>
      </w:r>
    </w:p>
    <w:p w:rsidR="00A728A5" w:rsidRDefault="00A728A5" w:rsidP="00B9035E">
      <w:pPr>
        <w:pStyle w:val="ListParagraph"/>
        <w:rPr>
          <w:rFonts w:ascii="Agency FB" w:hAnsi="Agency FB"/>
        </w:rPr>
      </w:pPr>
      <w:r w:rsidRPr="00A728A5">
        <w:rPr>
          <w:rFonts w:ascii="Agency FB" w:hAnsi="Agency FB"/>
        </w:rPr>
        <w:t>~</w:t>
      </w:r>
      <w:r>
        <w:rPr>
          <w:rFonts w:ascii="Agency FB" w:hAnsi="Agency FB"/>
        </w:rPr>
        <w:t xml:space="preserve"> To Elevate feelings of positive self esteem.</w:t>
      </w:r>
    </w:p>
    <w:p w:rsidR="00A728A5" w:rsidRDefault="00A728A5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increase social interaction, assertiveness, confidence in self, and positive thinking.</w:t>
      </w:r>
    </w:p>
    <w:p w:rsidR="00A728A5" w:rsidRDefault="00A728A5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>~ To build and verbalize a positive self image.</w:t>
      </w:r>
    </w:p>
    <w:p w:rsidR="00A728A5" w:rsidRDefault="00A728A5" w:rsidP="00B9035E">
      <w:pPr>
        <w:pStyle w:val="ListParagraph"/>
        <w:rPr>
          <w:rFonts w:ascii="Agency FB" w:hAnsi="Agency FB"/>
        </w:rPr>
      </w:pPr>
      <w:r>
        <w:rPr>
          <w:rFonts w:ascii="Agency FB" w:hAnsi="Agency FB"/>
        </w:rPr>
        <w:t xml:space="preserve">~ To increase positive social interactions and positive choices. </w:t>
      </w:r>
      <w:r w:rsidRPr="00A728A5">
        <w:rPr>
          <w:rFonts w:ascii="Agency FB" w:hAnsi="Agency FB"/>
        </w:rPr>
        <w:t xml:space="preserve"> </w:t>
      </w:r>
    </w:p>
    <w:p w:rsidR="004A0192" w:rsidRDefault="004A0192" w:rsidP="00B9035E">
      <w:pPr>
        <w:pStyle w:val="ListParagraph"/>
        <w:rPr>
          <w:rFonts w:ascii="Agency FB" w:hAnsi="Agency FB"/>
        </w:rPr>
      </w:pPr>
    </w:p>
    <w:p w:rsidR="004A0192" w:rsidRDefault="004A0192" w:rsidP="00B9035E">
      <w:pPr>
        <w:pStyle w:val="ListParagraph"/>
        <w:rPr>
          <w:rFonts w:ascii="Agency FB" w:hAnsi="Agency FB"/>
        </w:rPr>
      </w:pPr>
    </w:p>
    <w:p w:rsidR="004A0192" w:rsidRPr="004A0192" w:rsidRDefault="004A0192" w:rsidP="004A0192">
      <w:pPr>
        <w:pStyle w:val="ListParagraph"/>
        <w:jc w:val="center"/>
        <w:rPr>
          <w:rFonts w:ascii="Agency FB" w:hAnsi="Agency FB"/>
          <w:b/>
          <w:sz w:val="28"/>
          <w:szCs w:val="28"/>
        </w:rPr>
      </w:pPr>
      <w:r w:rsidRPr="004A0192">
        <w:rPr>
          <w:rFonts w:ascii="Agency FB" w:hAnsi="Agency FB"/>
          <w:b/>
          <w:sz w:val="28"/>
          <w:szCs w:val="28"/>
        </w:rPr>
        <w:t>**Return to Ms. Clayton</w:t>
      </w:r>
      <w:r>
        <w:rPr>
          <w:rFonts w:ascii="Agency FB" w:hAnsi="Agency FB"/>
          <w:b/>
          <w:sz w:val="28"/>
          <w:szCs w:val="28"/>
        </w:rPr>
        <w:t>,</w:t>
      </w:r>
      <w:r w:rsidRPr="004A0192">
        <w:rPr>
          <w:rFonts w:ascii="Agency FB" w:hAnsi="Agency FB"/>
          <w:b/>
          <w:sz w:val="28"/>
          <w:szCs w:val="28"/>
        </w:rPr>
        <w:t xml:space="preserve"> in the Counseling Office</w:t>
      </w:r>
      <w:r>
        <w:rPr>
          <w:rFonts w:ascii="Agency FB" w:hAnsi="Agency FB"/>
          <w:b/>
          <w:sz w:val="28"/>
          <w:szCs w:val="28"/>
        </w:rPr>
        <w:t>,</w:t>
      </w:r>
      <w:r w:rsidRPr="004A0192">
        <w:rPr>
          <w:rFonts w:ascii="Agency FB" w:hAnsi="Agency FB"/>
          <w:b/>
          <w:sz w:val="28"/>
          <w:szCs w:val="28"/>
        </w:rPr>
        <w:t xml:space="preserve"> prior to your first counseling </w:t>
      </w:r>
      <w:proofErr w:type="gramStart"/>
      <w:r w:rsidRPr="004A0192">
        <w:rPr>
          <w:rFonts w:ascii="Agency FB" w:hAnsi="Agency FB"/>
          <w:b/>
          <w:sz w:val="28"/>
          <w:szCs w:val="28"/>
        </w:rPr>
        <w:t>session.*</w:t>
      </w:r>
      <w:proofErr w:type="gramEnd"/>
      <w:r w:rsidRPr="004A0192">
        <w:rPr>
          <w:rFonts w:ascii="Agency FB" w:hAnsi="Agency FB"/>
          <w:b/>
          <w:sz w:val="28"/>
          <w:szCs w:val="28"/>
        </w:rPr>
        <w:t>*</w:t>
      </w:r>
    </w:p>
    <w:p w:rsidR="00A728A5" w:rsidRPr="00221B39" w:rsidRDefault="00A728A5" w:rsidP="00B9035E">
      <w:pPr>
        <w:pStyle w:val="ListParagraph"/>
        <w:rPr>
          <w:rFonts w:ascii="Agency FB" w:hAnsi="Agency FB"/>
          <w:u w:val="single"/>
        </w:rPr>
      </w:pPr>
    </w:p>
    <w:sectPr w:rsidR="00A728A5" w:rsidRPr="00221B39" w:rsidSect="00E352EB">
      <w:headerReference w:type="default" r:id="rId9"/>
      <w:footerReference w:type="first" r:id="rId10"/>
      <w:pgSz w:w="12240" w:h="15840"/>
      <w:pgMar w:top="576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34" w:rsidRDefault="007F2B34" w:rsidP="00E352EB">
      <w:pPr>
        <w:spacing w:after="0" w:line="240" w:lineRule="auto"/>
      </w:pPr>
      <w:r>
        <w:separator/>
      </w:r>
    </w:p>
  </w:endnote>
  <w:endnote w:type="continuationSeparator" w:id="0">
    <w:p w:rsidR="007F2B34" w:rsidRDefault="007F2B34" w:rsidP="00E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EB" w:rsidRDefault="00E352EB" w:rsidP="00E352EB">
    <w:pPr>
      <w:pStyle w:val="Footer"/>
      <w:jc w:val="center"/>
    </w:pPr>
    <w: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34" w:rsidRDefault="007F2B34" w:rsidP="00E352EB">
      <w:pPr>
        <w:spacing w:after="0" w:line="240" w:lineRule="auto"/>
      </w:pPr>
      <w:r>
        <w:separator/>
      </w:r>
    </w:p>
  </w:footnote>
  <w:footnote w:type="continuationSeparator" w:id="0">
    <w:p w:rsidR="007F2B34" w:rsidRDefault="007F2B34" w:rsidP="00E3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EB" w:rsidRDefault="00E352EB" w:rsidP="00E352EB">
    <w:pPr>
      <w:pStyle w:val="Header"/>
      <w:jc w:val="center"/>
    </w:pPr>
    <w:r>
      <w:t>SELECT DESIRED TOPIC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1B3"/>
    <w:multiLevelType w:val="hybridMultilevel"/>
    <w:tmpl w:val="528059A8"/>
    <w:lvl w:ilvl="0" w:tplc="DA42C980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DA"/>
    <w:rsid w:val="00042BE9"/>
    <w:rsid w:val="00221B39"/>
    <w:rsid w:val="002A6EE8"/>
    <w:rsid w:val="003071CA"/>
    <w:rsid w:val="0034039E"/>
    <w:rsid w:val="004916DA"/>
    <w:rsid w:val="00492AFA"/>
    <w:rsid w:val="00496B11"/>
    <w:rsid w:val="004A0192"/>
    <w:rsid w:val="005B7F52"/>
    <w:rsid w:val="005E46F1"/>
    <w:rsid w:val="00604222"/>
    <w:rsid w:val="006C02B3"/>
    <w:rsid w:val="007F2B34"/>
    <w:rsid w:val="008E06E7"/>
    <w:rsid w:val="009675C9"/>
    <w:rsid w:val="00A675BB"/>
    <w:rsid w:val="00A728A5"/>
    <w:rsid w:val="00B73505"/>
    <w:rsid w:val="00B9035E"/>
    <w:rsid w:val="00BD61F4"/>
    <w:rsid w:val="00C0407F"/>
    <w:rsid w:val="00C74CD0"/>
    <w:rsid w:val="00C773A1"/>
    <w:rsid w:val="00C97B8E"/>
    <w:rsid w:val="00D938AC"/>
    <w:rsid w:val="00E352EB"/>
    <w:rsid w:val="00F05138"/>
    <w:rsid w:val="00F6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6BA5FA-09FD-4156-A929-0F19BE5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EB"/>
  </w:style>
  <w:style w:type="paragraph" w:styleId="Footer">
    <w:name w:val="footer"/>
    <w:basedOn w:val="Normal"/>
    <w:link w:val="FooterChar"/>
    <w:uiPriority w:val="99"/>
    <w:unhideWhenUsed/>
    <w:rsid w:val="00E3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0152-31CD-485F-9FDA-6471366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 Memoria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Driscoll</dc:creator>
  <cp:lastModifiedBy>Culpepper, Krystal N.</cp:lastModifiedBy>
  <cp:revision>2</cp:revision>
  <cp:lastPrinted>2015-05-04T13:49:00Z</cp:lastPrinted>
  <dcterms:created xsi:type="dcterms:W3CDTF">2017-03-13T02:09:00Z</dcterms:created>
  <dcterms:modified xsi:type="dcterms:W3CDTF">2017-03-13T02:09:00Z</dcterms:modified>
</cp:coreProperties>
</file>